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97259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7259B">
              <w:rPr>
                <w:noProof/>
                <w:sz w:val="20"/>
              </w:rPr>
              <w:t>Oct. 3-7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97259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595861">
              <w:rPr>
                <w:sz w:val="18"/>
              </w:rPr>
              <w:t xml:space="preserve"> sole propitership,</w:t>
            </w:r>
            <w:r w:rsidR="007F65BB">
              <w:rPr>
                <w:sz w:val="18"/>
              </w:rPr>
              <w:t xml:space="preserve"> </w:t>
            </w:r>
            <w:r w:rsidR="00595861">
              <w:rPr>
                <w:sz w:val="18"/>
              </w:rPr>
              <w:t>partnership, corporation</w:t>
            </w:r>
            <w:r w:rsidR="0097259B">
              <w:rPr>
                <w:sz w:val="18"/>
              </w:rPr>
              <w:t xml:space="preserve">, labor union, stock, mergers, multinational, nonprofit, </w:t>
            </w:r>
            <w:proofErr w:type="spellStart"/>
            <w:r w:rsidR="0097259B">
              <w:rPr>
                <w:sz w:val="18"/>
              </w:rPr>
              <w:t>coroperatives</w:t>
            </w:r>
            <w:proofErr w:type="spellEnd"/>
            <w:r w:rsidR="0097259B">
              <w:rPr>
                <w:sz w:val="18"/>
              </w:rPr>
              <w:t>, professional organizations</w:t>
            </w:r>
            <w:r w:rsidR="0069115A">
              <w:rPr>
                <w:sz w:val="18"/>
              </w:rPr>
              <w:t>, GDP, inflation, unemployment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9115A" w:rsidRPr="0069115A" w:rsidRDefault="007B5E59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 w:rsidRPr="0069115A">
              <w:rPr>
                <w:sz w:val="20"/>
                <w:szCs w:val="20"/>
              </w:rPr>
              <w:t>SSEF5 The student will describe the roles of government in a market economy.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b. Give examples of government regulation and deregulation and their effects on consumers and</w:t>
            </w:r>
          </w:p>
          <w:p w:rsidR="007B5E59" w:rsidRPr="005A0FF1" w:rsidRDefault="0069115A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producers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32A03" w:rsidRPr="00532A03" w:rsidRDefault="007B5E59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32A03" w:rsidRPr="00532A03">
              <w:rPr>
                <w:sz w:val="20"/>
                <w:szCs w:val="20"/>
              </w:rPr>
              <w:t>SSEMI4 The student will explain the organization and role of business and analyze the four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types of market structures in the U.S. economy.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a. Compare and contrast three forms of business</w:t>
            </w:r>
            <w:r>
              <w:rPr>
                <w:sz w:val="20"/>
                <w:szCs w:val="20"/>
              </w:rPr>
              <w:t xml:space="preserve"> </w:t>
            </w:r>
            <w:r w:rsidRPr="00532A03">
              <w:rPr>
                <w:sz w:val="20"/>
                <w:szCs w:val="20"/>
              </w:rPr>
              <w:t>organization—sole proprietorship, partnership,</w:t>
            </w:r>
          </w:p>
          <w:p w:rsidR="00532A03" w:rsidRPr="00532A03" w:rsidRDefault="00532A03" w:rsidP="00532A03">
            <w:pPr>
              <w:spacing w:after="0" w:line="240" w:lineRule="auto"/>
              <w:rPr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and corporation.</w:t>
            </w:r>
          </w:p>
          <w:p w:rsidR="007B5E59" w:rsidRPr="005A0FF1" w:rsidRDefault="00532A03" w:rsidP="00532A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2A03">
              <w:rPr>
                <w:sz w:val="20"/>
                <w:szCs w:val="20"/>
              </w:rPr>
              <w:t>b. Explain the role of profit as an incentive for entrepreneur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> </w:t>
            </w:r>
            <w:r w:rsidR="0069115A">
              <w:rPr>
                <w:sz w:val="20"/>
                <w:szCs w:val="20"/>
              </w:rPr>
              <w:t> </w:t>
            </w:r>
            <w:r w:rsidR="0069115A">
              <w:rPr>
                <w:sz w:val="20"/>
                <w:szCs w:val="20"/>
              </w:rPr>
              <w:t> </w:t>
            </w:r>
            <w:r w:rsidR="0069115A">
              <w:rPr>
                <w:sz w:val="20"/>
                <w:szCs w:val="20"/>
              </w:rPr>
              <w:t> </w:t>
            </w:r>
            <w:r w:rsidR="0069115A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69115A" w:rsidRPr="0069115A" w:rsidRDefault="007B5E59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 w:rsidRPr="0069115A">
              <w:rPr>
                <w:sz w:val="20"/>
                <w:szCs w:val="20"/>
              </w:rPr>
              <w:t>SSEMA1 The student will illustrate the means by which economic activity is measured.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a. Explain that overall levels of income, employment, and prices are determined by the spending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69115A">
              <w:rPr>
                <w:sz w:val="20"/>
                <w:szCs w:val="20"/>
              </w:rPr>
              <w:t>and</w:t>
            </w:r>
            <w:proofErr w:type="gramEnd"/>
            <w:r w:rsidRPr="0069115A">
              <w:rPr>
                <w:sz w:val="20"/>
                <w:szCs w:val="20"/>
              </w:rPr>
              <w:t xml:space="preserve"> production decisions of households, businesses, government, and net exports.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b. Define Gross Domestic Product (GDP), economic growth, unemployment, Consumer Price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Index (CPI), inflation, stagflation, and aggregate supply and aggregate demand.</w:t>
            </w:r>
          </w:p>
          <w:p w:rsidR="007B5E59" w:rsidRPr="005A0FF1" w:rsidRDefault="007B5E59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9115A" w:rsidRPr="0069115A" w:rsidRDefault="007B5E59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 w:rsidRPr="0069115A">
              <w:rPr>
                <w:sz w:val="20"/>
                <w:szCs w:val="20"/>
              </w:rPr>
              <w:t>c. Explain how economic growth, inflation, and unemployment are calculated.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d. Identify structural, cyclical, and frictional unemployment.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>e. Define the stages of the business cycle; include peak, contraction, trough, recovery, expansion</w:t>
            </w:r>
          </w:p>
          <w:p w:rsidR="0069115A" w:rsidRPr="0069115A" w:rsidRDefault="0069115A" w:rsidP="0069115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69115A">
              <w:rPr>
                <w:sz w:val="20"/>
                <w:szCs w:val="20"/>
              </w:rPr>
              <w:t>as</w:t>
            </w:r>
            <w:proofErr w:type="gramEnd"/>
            <w:r w:rsidRPr="0069115A">
              <w:rPr>
                <w:sz w:val="20"/>
                <w:szCs w:val="20"/>
              </w:rPr>
              <w:t xml:space="preserve"> well as recession and depression.</w:t>
            </w:r>
          </w:p>
          <w:p w:rsidR="007B5E59" w:rsidRPr="005A0FF1" w:rsidRDefault="0069115A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9115A">
              <w:rPr>
                <w:sz w:val="20"/>
                <w:szCs w:val="20"/>
              </w:rPr>
              <w:t xml:space="preserve">f. Describe the difference between the national debt and government deficits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 w:rsidRPr="0069115A">
              <w:rPr>
                <w:sz w:val="20"/>
                <w:szCs w:val="20"/>
              </w:rPr>
              <w:t xml:space="preserve">How did that </w:t>
            </w:r>
            <w:proofErr w:type="spellStart"/>
            <w:r w:rsidR="0069115A" w:rsidRPr="0069115A">
              <w:rPr>
                <w:sz w:val="20"/>
                <w:szCs w:val="20"/>
              </w:rPr>
              <w:t>Triangel</w:t>
            </w:r>
            <w:proofErr w:type="spellEnd"/>
            <w:r w:rsidR="0069115A" w:rsidRPr="0069115A">
              <w:rPr>
                <w:sz w:val="20"/>
                <w:szCs w:val="20"/>
              </w:rPr>
              <w:t xml:space="preserve"> shirtwaist factory impact government regulation in our market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 xml:space="preserve">How are microeconomics and </w:t>
            </w:r>
            <w:proofErr w:type="spellStart"/>
            <w:r w:rsidR="0069115A">
              <w:rPr>
                <w:sz w:val="20"/>
                <w:szCs w:val="20"/>
              </w:rPr>
              <w:t>macro economics</w:t>
            </w:r>
            <w:proofErr w:type="spellEnd"/>
            <w:r w:rsidR="0069115A">
              <w:rPr>
                <w:sz w:val="20"/>
                <w:szCs w:val="20"/>
              </w:rPr>
              <w:t xml:space="preserve"> similar and differe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6911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9115A">
              <w:rPr>
                <w:sz w:val="20"/>
                <w:szCs w:val="20"/>
              </w:rPr>
              <w:t>How can we tell if our economy is doing well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Review Triangle shirtwaist factory informatio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 xml:space="preserve">Go over essay </w:t>
            </w:r>
            <w:proofErr w:type="spellStart"/>
            <w:r w:rsidR="0069115A">
              <w:rPr>
                <w:sz w:val="18"/>
                <w:szCs w:val="18"/>
              </w:rPr>
              <w:t>expecataions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 xml:space="preserve">indicators of a </w:t>
            </w:r>
            <w:proofErr w:type="spellStart"/>
            <w:r w:rsidR="0069115A">
              <w:rPr>
                <w:sz w:val="18"/>
                <w:szCs w:val="18"/>
              </w:rPr>
              <w:t>healty</w:t>
            </w:r>
            <w:proofErr w:type="spellEnd"/>
            <w:r w:rsidR="0069115A">
              <w:rPr>
                <w:sz w:val="18"/>
                <w:szCs w:val="18"/>
              </w:rPr>
              <w:t xml:space="preserve"> econom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review indicators and what they tell u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Give me 3 problems that cause the travesty that was the triangle shirtwaist fac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Essay op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cra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 xml:space="preserve">How do we tell if our economy is doing well?  What things can we look at to determine the health of the </w:t>
            </w:r>
            <w:proofErr w:type="spellStart"/>
            <w:r w:rsidR="0069115A">
              <w:rPr>
                <w:sz w:val="18"/>
                <w:szCs w:val="18"/>
              </w:rPr>
              <w:t>ecomony</w:t>
            </w:r>
            <w:proofErr w:type="spellEnd"/>
            <w:r w:rsidR="0069115A">
              <w:rPr>
                <w:sz w:val="18"/>
                <w:szCs w:val="18"/>
              </w:rPr>
              <w:t>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List at least 3 indicators that tell how our economy is preformin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15A" w:rsidRPr="0069115A" w:rsidRDefault="00EC1721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 xml:space="preserve">finish triangle shirtwaist factory </w:t>
            </w:r>
          </w:p>
          <w:p w:rsidR="0069115A" w:rsidRPr="0069115A" w:rsidRDefault="0069115A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scussing</w:t>
            </w:r>
            <w:proofErr w:type="spellEnd"/>
            <w:r>
              <w:rPr>
                <w:sz w:val="18"/>
                <w:szCs w:val="18"/>
              </w:rPr>
              <w:t xml:space="preserve"> questions</w:t>
            </w:r>
          </w:p>
          <w:p w:rsidR="00EC1721" w:rsidRPr="00087266" w:rsidRDefault="0069115A" w:rsidP="006911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Guid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15A" w:rsidRPr="0069115A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Study guide thinking map</w:t>
            </w:r>
          </w:p>
          <w:p w:rsidR="00EC1721" w:rsidRPr="00087266" w:rsidRDefault="0069115A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15A" w:rsidRPr="0069115A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Pre-test unit 4</w:t>
            </w:r>
          </w:p>
          <w:p w:rsidR="00EC1721" w:rsidRPr="00087266" w:rsidRDefault="0069115A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stations over Micro vs. Macroeconomics, GDP, Inflation, Unemployment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 xml:space="preserve">Finish </w:t>
            </w:r>
            <w:proofErr w:type="spellStart"/>
            <w:r w:rsidR="0069115A">
              <w:rPr>
                <w:sz w:val="18"/>
                <w:szCs w:val="18"/>
              </w:rPr>
              <w:t>Statitions</w:t>
            </w:r>
            <w:proofErr w:type="spellEnd"/>
            <w:r w:rsidR="0069115A">
              <w:rPr>
                <w:sz w:val="18"/>
                <w:szCs w:val="18"/>
              </w:rPr>
              <w:t xml:space="preserve"> over GDP inflation and unemploym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6911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9115A">
              <w:rPr>
                <w:sz w:val="18"/>
                <w:szCs w:val="18"/>
              </w:rPr>
              <w:t> </w:t>
            </w:r>
            <w:r w:rsidR="0069115A">
              <w:rPr>
                <w:sz w:val="18"/>
                <w:szCs w:val="18"/>
              </w:rPr>
              <w:t> </w:t>
            </w:r>
            <w:r w:rsidR="0069115A">
              <w:rPr>
                <w:sz w:val="18"/>
                <w:szCs w:val="18"/>
              </w:rPr>
              <w:t> </w:t>
            </w:r>
            <w:r w:rsidR="0069115A">
              <w:rPr>
                <w:sz w:val="18"/>
                <w:szCs w:val="18"/>
              </w:rPr>
              <w:t> </w:t>
            </w:r>
            <w:r w:rsidR="0069115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7F65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F65BB">
              <w:rPr>
                <w:sz w:val="18"/>
                <w:szCs w:val="18"/>
              </w:rPr>
              <w:t>Comput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F8" w:rsidRDefault="00804AF8" w:rsidP="0039321F">
      <w:pPr>
        <w:spacing w:after="0" w:line="240" w:lineRule="auto"/>
      </w:pPr>
      <w:r>
        <w:separator/>
      </w:r>
    </w:p>
  </w:endnote>
  <w:endnote w:type="continuationSeparator" w:id="0">
    <w:p w:rsidR="00804AF8" w:rsidRDefault="00804AF8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F8" w:rsidRDefault="00804AF8" w:rsidP="0039321F">
      <w:pPr>
        <w:spacing w:after="0" w:line="240" w:lineRule="auto"/>
      </w:pPr>
      <w:r>
        <w:separator/>
      </w:r>
    </w:p>
  </w:footnote>
  <w:footnote w:type="continuationSeparator" w:id="0">
    <w:p w:rsidR="00804AF8" w:rsidRDefault="00804AF8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2C7"/>
    <w:rsid w:val="00667A02"/>
    <w:rsid w:val="00673412"/>
    <w:rsid w:val="006742DD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4AF8"/>
    <w:rsid w:val="00805138"/>
    <w:rsid w:val="008154CB"/>
    <w:rsid w:val="008215D1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2897"/>
    <w:rsid w:val="00D66BC2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F336-EFDD-438A-91EB-6C6BB48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0-10T13:26:00Z</dcterms:created>
  <dcterms:modified xsi:type="dcterms:W3CDTF">2016-10-10T13:26:00Z</dcterms:modified>
</cp:coreProperties>
</file>